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EB" w:rsidRPr="00C77409" w:rsidRDefault="006160B6" w:rsidP="00C77409">
      <w:pPr>
        <w:jc w:val="center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C77409">
        <w:rPr>
          <w:rFonts w:ascii="Times New Roman" w:hAnsi="Times New Roman"/>
          <w:b/>
          <w:sz w:val="24"/>
          <w:szCs w:val="24"/>
          <w:u w:val="single"/>
          <w:lang w:val="sk-SK"/>
        </w:rPr>
        <w:t>Z</w:t>
      </w:r>
      <w:r w:rsidR="00C77409" w:rsidRPr="00C77409">
        <w:rPr>
          <w:rFonts w:ascii="Times New Roman" w:hAnsi="Times New Roman"/>
          <w:b/>
          <w:sz w:val="24"/>
          <w:szCs w:val="24"/>
          <w:u w:val="single"/>
          <w:lang w:val="sk-SK"/>
        </w:rPr>
        <w:t>me</w:t>
      </w:r>
      <w:r w:rsidRPr="00C77409">
        <w:rPr>
          <w:rFonts w:ascii="Times New Roman" w:hAnsi="Times New Roman"/>
          <w:b/>
          <w:sz w:val="24"/>
          <w:szCs w:val="24"/>
          <w:u w:val="single"/>
          <w:lang w:val="sk-SK"/>
        </w:rPr>
        <w:t>na dochádzky dieťaťa do ŠKD</w:t>
      </w:r>
    </w:p>
    <w:p w:rsidR="006160B6" w:rsidRPr="00C77409" w:rsidRDefault="006160B6" w:rsidP="00E70B8A">
      <w:pPr>
        <w:rPr>
          <w:rFonts w:ascii="Times New Roman" w:hAnsi="Times New Roman"/>
          <w:sz w:val="24"/>
          <w:szCs w:val="24"/>
          <w:lang w:val="sk-SK"/>
        </w:rPr>
      </w:pPr>
    </w:p>
    <w:p w:rsidR="006160B6" w:rsidRPr="00C77409" w:rsidRDefault="006160B6" w:rsidP="00E70B8A">
      <w:pPr>
        <w:rPr>
          <w:rFonts w:ascii="Times New Roman" w:hAnsi="Times New Roman"/>
          <w:sz w:val="24"/>
          <w:szCs w:val="24"/>
          <w:lang w:val="sk-SK"/>
        </w:rPr>
      </w:pPr>
      <w:r w:rsidRPr="00C77409">
        <w:rPr>
          <w:rFonts w:ascii="Times New Roman" w:hAnsi="Times New Roman"/>
          <w:sz w:val="24"/>
          <w:szCs w:val="24"/>
          <w:lang w:val="sk-SK"/>
        </w:rPr>
        <w:t>Meno a priezvisko dieťaťa: .............................................................</w:t>
      </w:r>
    </w:p>
    <w:p w:rsidR="006160B6" w:rsidRPr="00C77409" w:rsidRDefault="006160B6" w:rsidP="00E70B8A">
      <w:pPr>
        <w:rPr>
          <w:rFonts w:ascii="Times New Roman" w:hAnsi="Times New Roman"/>
          <w:sz w:val="24"/>
          <w:szCs w:val="24"/>
          <w:lang w:val="sk-SK"/>
        </w:rPr>
      </w:pPr>
      <w:r w:rsidRPr="00C77409">
        <w:rPr>
          <w:rFonts w:ascii="Times New Roman" w:hAnsi="Times New Roman"/>
          <w:sz w:val="24"/>
          <w:szCs w:val="24"/>
          <w:lang w:val="sk-SK"/>
        </w:rPr>
        <w:t>Ročník: .......................</w:t>
      </w:r>
    </w:p>
    <w:p w:rsidR="006160B6" w:rsidRPr="00C77409" w:rsidRDefault="006160B6" w:rsidP="00E70B8A">
      <w:pPr>
        <w:rPr>
          <w:rFonts w:ascii="Times New Roman" w:hAnsi="Times New Roman"/>
          <w:sz w:val="24"/>
          <w:szCs w:val="24"/>
          <w:lang w:val="sk-SK"/>
        </w:rPr>
      </w:pPr>
      <w:r w:rsidRPr="00C77409">
        <w:rPr>
          <w:rFonts w:ascii="Times New Roman" w:hAnsi="Times New Roman"/>
          <w:sz w:val="24"/>
          <w:szCs w:val="24"/>
          <w:lang w:val="sk-SK"/>
        </w:rPr>
        <w:t xml:space="preserve">Žiadam, aby moje dieťa bolo z ŠKD uvoľnené </w:t>
      </w:r>
    </w:p>
    <w:p w:rsidR="006160B6" w:rsidRPr="00C77409" w:rsidRDefault="00A309CE" w:rsidP="006160B6">
      <w:pPr>
        <w:ind w:left="708" w:firstLine="70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ect id="Obdĺžnik 1" o:spid="_x0000_s1026" style="position:absolute;left:0;text-align:left;margin-left:49.9pt;margin-top:12.6pt;width:14.25pt;height:15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" filled="f" strokecolor="black [3213]" strokeweight="1pt"/>
        </w:pict>
      </w:r>
      <w:r w:rsidR="006160B6" w:rsidRPr="00C77409">
        <w:rPr>
          <w:rFonts w:ascii="Times New Roman" w:hAnsi="Times New Roman"/>
          <w:sz w:val="24"/>
          <w:szCs w:val="24"/>
          <w:lang w:val="sk-SK"/>
        </w:rPr>
        <w:t xml:space="preserve">jednorazovo dňa .................... o .................... hodine. </w:t>
      </w:r>
    </w:p>
    <w:p w:rsidR="006160B6" w:rsidRDefault="00A309CE" w:rsidP="006160B6">
      <w:pPr>
        <w:ind w:left="708" w:firstLine="708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szCs w:val="24"/>
          <w:lang w:val="sk-SK" w:eastAsia="sk-SK"/>
        </w:rPr>
        <w:pict>
          <v:rect id="Obdĺžnik 2" o:spid="_x0000_s1027" style="position:absolute;left:0;text-align:left;margin-left:50.25pt;margin-top:11.2pt;width:14.25pt;height:15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" filled="f" strokecolor="black [3213]" strokeweight="1pt"/>
        </w:pict>
      </w:r>
      <w:r w:rsidR="006160B6" w:rsidRPr="00C77409">
        <w:rPr>
          <w:rFonts w:ascii="Times New Roman" w:hAnsi="Times New Roman"/>
          <w:sz w:val="24"/>
          <w:szCs w:val="24"/>
          <w:lang w:val="sk-SK"/>
        </w:rPr>
        <w:t xml:space="preserve">v období odo dňa ...................... do dňa ...................... o .....................hodine. </w:t>
      </w:r>
    </w:p>
    <w:p w:rsidR="00C77409" w:rsidRDefault="00C77409" w:rsidP="00C77409">
      <w:pPr>
        <w:rPr>
          <w:rFonts w:ascii="Times New Roman" w:hAnsi="Times New Roman"/>
          <w:sz w:val="24"/>
          <w:szCs w:val="24"/>
          <w:lang w:val="sk-SK"/>
        </w:rPr>
      </w:pPr>
      <w:r w:rsidRPr="00C77409">
        <w:rPr>
          <w:rFonts w:ascii="Times New Roman" w:hAnsi="Times New Roman"/>
          <w:sz w:val="24"/>
          <w:szCs w:val="24"/>
          <w:lang w:val="sk-SK"/>
        </w:rPr>
        <w:t>Svojim podpisom žiadam o</w:t>
      </w:r>
      <w:r>
        <w:rPr>
          <w:rFonts w:ascii="Times New Roman" w:hAnsi="Times New Roman"/>
          <w:sz w:val="24"/>
          <w:szCs w:val="24"/>
          <w:lang w:val="sk-SK"/>
        </w:rPr>
        <w:t xml:space="preserve"> uvedenú </w:t>
      </w:r>
      <w:r w:rsidRPr="00C77409">
        <w:rPr>
          <w:rFonts w:ascii="Times New Roman" w:hAnsi="Times New Roman"/>
          <w:sz w:val="24"/>
          <w:szCs w:val="24"/>
          <w:lang w:val="sk-SK"/>
        </w:rPr>
        <w:t>zmenu dochádzky môjho dieťaťa do školského klubu detí.</w:t>
      </w:r>
    </w:p>
    <w:p w:rsidR="00C77409" w:rsidRPr="00C77409" w:rsidRDefault="00C77409" w:rsidP="00C77409">
      <w:pPr>
        <w:rPr>
          <w:rFonts w:ascii="Times New Roman" w:hAnsi="Times New Roman"/>
          <w:sz w:val="24"/>
          <w:szCs w:val="24"/>
          <w:lang w:val="sk-SK"/>
        </w:rPr>
      </w:pPr>
      <w:bookmarkStart w:id="0" w:name="_GoBack"/>
      <w:bookmarkEnd w:id="0"/>
    </w:p>
    <w:p w:rsidR="00C77409" w:rsidRPr="00C77409" w:rsidRDefault="00C77409" w:rsidP="00C77409">
      <w:pPr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Brvništi dňa ........................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  <w:t>podpis zákonného zástupcu............................</w:t>
      </w:r>
    </w:p>
    <w:sectPr w:rsidR="00C77409" w:rsidRPr="00C77409" w:rsidSect="00E70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8A" w:rsidRDefault="001B4E8A" w:rsidP="003034F9">
      <w:r>
        <w:separator/>
      </w:r>
    </w:p>
  </w:endnote>
  <w:endnote w:type="continuationSeparator" w:id="0">
    <w:p w:rsidR="001B4E8A" w:rsidRDefault="001B4E8A" w:rsidP="00303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8A" w:rsidRDefault="001B4E8A" w:rsidP="003034F9">
      <w:r>
        <w:separator/>
      </w:r>
    </w:p>
  </w:footnote>
  <w:footnote w:type="continuationSeparator" w:id="0">
    <w:p w:rsidR="001B4E8A" w:rsidRDefault="001B4E8A" w:rsidP="003034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ED0"/>
    <w:multiLevelType w:val="singleLevel"/>
    <w:tmpl w:val="366C47F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3864D4A"/>
    <w:multiLevelType w:val="hybridMultilevel"/>
    <w:tmpl w:val="9DC41762"/>
    <w:lvl w:ilvl="0" w:tplc="49BAE7C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B4222"/>
    <w:multiLevelType w:val="hybridMultilevel"/>
    <w:tmpl w:val="1B38A04E"/>
    <w:lvl w:ilvl="0" w:tplc="7D58F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50800"/>
    <w:multiLevelType w:val="hybridMultilevel"/>
    <w:tmpl w:val="9B2C5CDC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00411E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59D5"/>
    <w:multiLevelType w:val="hybridMultilevel"/>
    <w:tmpl w:val="A32C7E1E"/>
    <w:lvl w:ilvl="0" w:tplc="B7F601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460D8"/>
    <w:multiLevelType w:val="hybridMultilevel"/>
    <w:tmpl w:val="285A5BB8"/>
    <w:lvl w:ilvl="0" w:tplc="F53CB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44AF"/>
    <w:multiLevelType w:val="hybridMultilevel"/>
    <w:tmpl w:val="750261EE"/>
    <w:lvl w:ilvl="0" w:tplc="CE785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33FFF"/>
    <w:multiLevelType w:val="hybridMultilevel"/>
    <w:tmpl w:val="67583672"/>
    <w:lvl w:ilvl="0" w:tplc="18586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67203"/>
    <w:multiLevelType w:val="hybridMultilevel"/>
    <w:tmpl w:val="4E4E61EA"/>
    <w:lvl w:ilvl="0" w:tplc="041B0011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C3949"/>
    <w:multiLevelType w:val="hybridMultilevel"/>
    <w:tmpl w:val="38846D1C"/>
    <w:lvl w:ilvl="0" w:tplc="62A4A7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F2F"/>
    <w:multiLevelType w:val="hybridMultilevel"/>
    <w:tmpl w:val="6A3E29A2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2202B2"/>
    <w:multiLevelType w:val="hybridMultilevel"/>
    <w:tmpl w:val="840E7E2E"/>
    <w:lvl w:ilvl="0" w:tplc="41AC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4A08"/>
    <w:multiLevelType w:val="hybridMultilevel"/>
    <w:tmpl w:val="0BAE4D72"/>
    <w:lvl w:ilvl="0" w:tplc="8564D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A6370"/>
    <w:multiLevelType w:val="hybridMultilevel"/>
    <w:tmpl w:val="BD423D3A"/>
    <w:lvl w:ilvl="0" w:tplc="4394DC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203D1"/>
    <w:multiLevelType w:val="hybridMultilevel"/>
    <w:tmpl w:val="735060C2"/>
    <w:lvl w:ilvl="0" w:tplc="6002C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B0CA6"/>
    <w:multiLevelType w:val="hybridMultilevel"/>
    <w:tmpl w:val="F1969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07B16"/>
    <w:multiLevelType w:val="hybridMultilevel"/>
    <w:tmpl w:val="F6C810BA"/>
    <w:lvl w:ilvl="0" w:tplc="31E0D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144C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D501A0"/>
    <w:multiLevelType w:val="hybridMultilevel"/>
    <w:tmpl w:val="28FEE63C"/>
    <w:lvl w:ilvl="0" w:tplc="4F7224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C4425"/>
    <w:multiLevelType w:val="hybridMultilevel"/>
    <w:tmpl w:val="8552219E"/>
    <w:lvl w:ilvl="0" w:tplc="27AA2B9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51B1B"/>
    <w:multiLevelType w:val="hybridMultilevel"/>
    <w:tmpl w:val="DB6EB554"/>
    <w:lvl w:ilvl="0" w:tplc="3718E49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5579D9"/>
    <w:multiLevelType w:val="hybridMultilevel"/>
    <w:tmpl w:val="CCD474C6"/>
    <w:lvl w:ilvl="0" w:tplc="33BE645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A052E2"/>
    <w:multiLevelType w:val="hybridMultilevel"/>
    <w:tmpl w:val="81AAEEF0"/>
    <w:lvl w:ilvl="0" w:tplc="09F451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437AA"/>
    <w:multiLevelType w:val="hybridMultilevel"/>
    <w:tmpl w:val="A04626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82FED"/>
    <w:multiLevelType w:val="hybridMultilevel"/>
    <w:tmpl w:val="926EFF28"/>
    <w:lvl w:ilvl="0" w:tplc="58983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C02F5"/>
    <w:multiLevelType w:val="hybridMultilevel"/>
    <w:tmpl w:val="C18C9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741ED"/>
    <w:multiLevelType w:val="hybridMultilevel"/>
    <w:tmpl w:val="DBFE57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F0AE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0308A2"/>
    <w:multiLevelType w:val="hybridMultilevel"/>
    <w:tmpl w:val="8B68758A"/>
    <w:lvl w:ilvl="0" w:tplc="A69E7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F0FEA"/>
    <w:multiLevelType w:val="hybridMultilevel"/>
    <w:tmpl w:val="19A42F20"/>
    <w:lvl w:ilvl="0" w:tplc="7FB6E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37CEE"/>
    <w:multiLevelType w:val="hybridMultilevel"/>
    <w:tmpl w:val="949ED4A6"/>
    <w:lvl w:ilvl="0" w:tplc="7FD8F5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E0591"/>
    <w:multiLevelType w:val="hybridMultilevel"/>
    <w:tmpl w:val="0638D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53E54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964EB"/>
    <w:multiLevelType w:val="hybridMultilevel"/>
    <w:tmpl w:val="370E7B1C"/>
    <w:lvl w:ilvl="0" w:tplc="F522CC68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490591"/>
    <w:multiLevelType w:val="hybridMultilevel"/>
    <w:tmpl w:val="F0407BC0"/>
    <w:lvl w:ilvl="0" w:tplc="81C03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B20C7"/>
    <w:multiLevelType w:val="hybridMultilevel"/>
    <w:tmpl w:val="13A4C4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961A5"/>
    <w:multiLevelType w:val="hybridMultilevel"/>
    <w:tmpl w:val="C3C85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03423"/>
    <w:multiLevelType w:val="hybridMultilevel"/>
    <w:tmpl w:val="B120CEE8"/>
    <w:lvl w:ilvl="0" w:tplc="3BE63C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6C86DB0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5A27EE"/>
    <w:multiLevelType w:val="hybridMultilevel"/>
    <w:tmpl w:val="2B7CAEC6"/>
    <w:lvl w:ilvl="0" w:tplc="639E32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17947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>
    <w:nsid w:val="7FCA2DA7"/>
    <w:multiLevelType w:val="hybridMultilevel"/>
    <w:tmpl w:val="5008964E"/>
    <w:lvl w:ilvl="0" w:tplc="9DBA54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6D826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6"/>
  </w:num>
  <w:num w:numId="4">
    <w:abstractNumId w:val="37"/>
  </w:num>
  <w:num w:numId="5">
    <w:abstractNumId w:val="21"/>
  </w:num>
  <w:num w:numId="6">
    <w:abstractNumId w:val="17"/>
  </w:num>
  <w:num w:numId="7">
    <w:abstractNumId w:val="23"/>
  </w:num>
  <w:num w:numId="8">
    <w:abstractNumId w:val="2"/>
  </w:num>
  <w:num w:numId="9">
    <w:abstractNumId w:val="35"/>
  </w:num>
  <w:num w:numId="10">
    <w:abstractNumId w:val="25"/>
  </w:num>
  <w:num w:numId="11">
    <w:abstractNumId w:val="3"/>
  </w:num>
  <w:num w:numId="12">
    <w:abstractNumId w:val="8"/>
  </w:num>
  <w:num w:numId="13">
    <w:abstractNumId w:val="26"/>
  </w:num>
  <w:num w:numId="14">
    <w:abstractNumId w:val="24"/>
  </w:num>
  <w:num w:numId="15">
    <w:abstractNumId w:val="4"/>
  </w:num>
  <w:num w:numId="16">
    <w:abstractNumId w:val="13"/>
  </w:num>
  <w:num w:numId="17">
    <w:abstractNumId w:val="11"/>
  </w:num>
  <w:num w:numId="18">
    <w:abstractNumId w:val="33"/>
  </w:num>
  <w:num w:numId="19">
    <w:abstractNumId w:val="30"/>
  </w:num>
  <w:num w:numId="20">
    <w:abstractNumId w:val="1"/>
  </w:num>
  <w:num w:numId="21">
    <w:abstractNumId w:val="16"/>
  </w:num>
  <w:num w:numId="22">
    <w:abstractNumId w:val="5"/>
  </w:num>
  <w:num w:numId="23">
    <w:abstractNumId w:val="14"/>
  </w:num>
  <w:num w:numId="24">
    <w:abstractNumId w:val="12"/>
  </w:num>
  <w:num w:numId="25">
    <w:abstractNumId w:val="38"/>
  </w:num>
  <w:num w:numId="26">
    <w:abstractNumId w:val="22"/>
  </w:num>
  <w:num w:numId="27">
    <w:abstractNumId w:val="18"/>
  </w:num>
  <w:num w:numId="28">
    <w:abstractNumId w:val="34"/>
  </w:num>
  <w:num w:numId="29">
    <w:abstractNumId w:val="28"/>
  </w:num>
  <w:num w:numId="30">
    <w:abstractNumId w:val="7"/>
  </w:num>
  <w:num w:numId="31">
    <w:abstractNumId w:val="10"/>
  </w:num>
  <w:num w:numId="32">
    <w:abstractNumId w:val="29"/>
  </w:num>
  <w:num w:numId="33">
    <w:abstractNumId w:val="9"/>
  </w:num>
  <w:num w:numId="34">
    <w:abstractNumId w:val="39"/>
  </w:num>
  <w:num w:numId="35">
    <w:abstractNumId w:val="36"/>
  </w:num>
  <w:num w:numId="36">
    <w:abstractNumId w:val="0"/>
  </w:num>
  <w:num w:numId="37">
    <w:abstractNumId w:val="27"/>
  </w:num>
  <w:num w:numId="38">
    <w:abstractNumId w:val="20"/>
  </w:num>
  <w:num w:numId="39">
    <w:abstractNumId w:val="40"/>
  </w:num>
  <w:num w:numId="40">
    <w:abstractNumId w:val="3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83"/>
    <w:rsid w:val="00030D04"/>
    <w:rsid w:val="0004330A"/>
    <w:rsid w:val="0004510B"/>
    <w:rsid w:val="000603E9"/>
    <w:rsid w:val="000767BA"/>
    <w:rsid w:val="000E02E3"/>
    <w:rsid w:val="000F5FFF"/>
    <w:rsid w:val="00102122"/>
    <w:rsid w:val="00114DB5"/>
    <w:rsid w:val="00133DBF"/>
    <w:rsid w:val="00144F55"/>
    <w:rsid w:val="00183B22"/>
    <w:rsid w:val="00190157"/>
    <w:rsid w:val="001B4E8A"/>
    <w:rsid w:val="001C4304"/>
    <w:rsid w:val="001D2392"/>
    <w:rsid w:val="001F7575"/>
    <w:rsid w:val="00236037"/>
    <w:rsid w:val="00267827"/>
    <w:rsid w:val="0028527E"/>
    <w:rsid w:val="002C647F"/>
    <w:rsid w:val="002D4A26"/>
    <w:rsid w:val="002D577F"/>
    <w:rsid w:val="002D689D"/>
    <w:rsid w:val="003034F9"/>
    <w:rsid w:val="003178D7"/>
    <w:rsid w:val="00331BEF"/>
    <w:rsid w:val="00353061"/>
    <w:rsid w:val="003977FD"/>
    <w:rsid w:val="003A727D"/>
    <w:rsid w:val="003B234E"/>
    <w:rsid w:val="003C4301"/>
    <w:rsid w:val="003F0E41"/>
    <w:rsid w:val="004430CC"/>
    <w:rsid w:val="004A553E"/>
    <w:rsid w:val="004C3D3B"/>
    <w:rsid w:val="004E7CAA"/>
    <w:rsid w:val="005479F5"/>
    <w:rsid w:val="00576BBA"/>
    <w:rsid w:val="00584C88"/>
    <w:rsid w:val="005B25A9"/>
    <w:rsid w:val="005B63F5"/>
    <w:rsid w:val="005B6AF0"/>
    <w:rsid w:val="005C2F92"/>
    <w:rsid w:val="005C715F"/>
    <w:rsid w:val="00603B83"/>
    <w:rsid w:val="00614EE1"/>
    <w:rsid w:val="006160B6"/>
    <w:rsid w:val="00652C84"/>
    <w:rsid w:val="00672380"/>
    <w:rsid w:val="00681E55"/>
    <w:rsid w:val="00686BB9"/>
    <w:rsid w:val="006E15A0"/>
    <w:rsid w:val="00723DE9"/>
    <w:rsid w:val="00763F89"/>
    <w:rsid w:val="00765808"/>
    <w:rsid w:val="007976D4"/>
    <w:rsid w:val="007C34F3"/>
    <w:rsid w:val="007D3365"/>
    <w:rsid w:val="007D5160"/>
    <w:rsid w:val="007D6869"/>
    <w:rsid w:val="007F14EC"/>
    <w:rsid w:val="00863649"/>
    <w:rsid w:val="008907E9"/>
    <w:rsid w:val="008B7DA6"/>
    <w:rsid w:val="008D759E"/>
    <w:rsid w:val="008F4025"/>
    <w:rsid w:val="00926C02"/>
    <w:rsid w:val="00933894"/>
    <w:rsid w:val="009372EB"/>
    <w:rsid w:val="00960B29"/>
    <w:rsid w:val="00965FAE"/>
    <w:rsid w:val="009F072D"/>
    <w:rsid w:val="00A16EB1"/>
    <w:rsid w:val="00A3012E"/>
    <w:rsid w:val="00A309CE"/>
    <w:rsid w:val="00A40E24"/>
    <w:rsid w:val="00A463DD"/>
    <w:rsid w:val="00A6372B"/>
    <w:rsid w:val="00AD5782"/>
    <w:rsid w:val="00AF6E00"/>
    <w:rsid w:val="00B566B0"/>
    <w:rsid w:val="00B620F4"/>
    <w:rsid w:val="00B62743"/>
    <w:rsid w:val="00BC180C"/>
    <w:rsid w:val="00BE429D"/>
    <w:rsid w:val="00BE6604"/>
    <w:rsid w:val="00C04B65"/>
    <w:rsid w:val="00C0780B"/>
    <w:rsid w:val="00C17609"/>
    <w:rsid w:val="00C4023A"/>
    <w:rsid w:val="00C43383"/>
    <w:rsid w:val="00C55067"/>
    <w:rsid w:val="00C77409"/>
    <w:rsid w:val="00C7776B"/>
    <w:rsid w:val="00C839FE"/>
    <w:rsid w:val="00CB6250"/>
    <w:rsid w:val="00D02338"/>
    <w:rsid w:val="00D03F0A"/>
    <w:rsid w:val="00D25D96"/>
    <w:rsid w:val="00D33286"/>
    <w:rsid w:val="00D45F47"/>
    <w:rsid w:val="00D50FA6"/>
    <w:rsid w:val="00D77A38"/>
    <w:rsid w:val="00D92777"/>
    <w:rsid w:val="00DE134F"/>
    <w:rsid w:val="00E0157A"/>
    <w:rsid w:val="00E70B8A"/>
    <w:rsid w:val="00E8215F"/>
    <w:rsid w:val="00E84E1C"/>
    <w:rsid w:val="00E94434"/>
    <w:rsid w:val="00F322E4"/>
    <w:rsid w:val="00FD47E4"/>
    <w:rsid w:val="00FF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B8A"/>
    <w:pPr>
      <w:spacing w:before="100" w:beforeAutospacing="1" w:after="0" w:line="240" w:lineRule="auto"/>
    </w:pPr>
    <w:rPr>
      <w:rFonts w:ascii="Calibri" w:eastAsia="Times New Roman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22E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620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F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F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34F9"/>
  </w:style>
  <w:style w:type="paragraph" w:styleId="Zpat">
    <w:name w:val="footer"/>
    <w:basedOn w:val="Normln"/>
    <w:link w:val="ZpatChar"/>
    <w:uiPriority w:val="99"/>
    <w:unhideWhenUsed/>
    <w:rsid w:val="003034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34F9"/>
  </w:style>
  <w:style w:type="table" w:styleId="Mkatabulky">
    <w:name w:val="Table Grid"/>
    <w:basedOn w:val="Normlntabulka"/>
    <w:uiPriority w:val="99"/>
    <w:rsid w:val="00267827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uiPriority w:val="99"/>
    <w:rsid w:val="00D92777"/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9277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odkaz">
    <w:name w:val="Hyperlink"/>
    <w:basedOn w:val="Standardnpsmoodstavce"/>
    <w:unhideWhenUsed/>
    <w:rsid w:val="00E70B8A"/>
    <w:rPr>
      <w:rFonts w:ascii="Times New Roman" w:hAnsi="Times New Roman" w:cs="Times New Roman" w:hint="default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70B8A"/>
    <w:rPr>
      <w:rFonts w:ascii="Times New Roman" w:hAnsi="Times New Roman" w:cs="Times New Roman" w:hint="default"/>
      <w:b/>
      <w:bCs/>
    </w:rPr>
  </w:style>
  <w:style w:type="paragraph" w:styleId="Normlnweb">
    <w:name w:val="Normal (Web)"/>
    <w:basedOn w:val="Normln"/>
    <w:uiPriority w:val="99"/>
    <w:unhideWhenUsed/>
    <w:rsid w:val="00E70B8A"/>
    <w:pPr>
      <w:spacing w:after="100" w:afterAutospacing="1"/>
    </w:pPr>
    <w:rPr>
      <w:rFonts w:ascii="Times New Roman" w:eastAsia="Calibri" w:hAnsi="Times New Roman"/>
      <w:sz w:val="24"/>
      <w:szCs w:val="24"/>
      <w:lang w:eastAsia="cs-CZ"/>
    </w:rPr>
  </w:style>
  <w:style w:type="paragraph" w:customStyle="1" w:styleId="Odsekzoznamu1">
    <w:name w:val="Odsek zoznamu1"/>
    <w:basedOn w:val="Normln"/>
    <w:rsid w:val="00E70B8A"/>
    <w:pPr>
      <w:spacing w:after="100" w:afterAutospacing="1"/>
      <w:ind w:left="720"/>
    </w:pPr>
    <w:rPr>
      <w:lang w:val="sk-SK"/>
    </w:rPr>
  </w:style>
  <w:style w:type="paragraph" w:customStyle="1" w:styleId="listparagraph">
    <w:name w:val="listparagraph"/>
    <w:basedOn w:val="Normln"/>
    <w:rsid w:val="00E70B8A"/>
    <w:pPr>
      <w:spacing w:after="100" w:afterAutospacing="1"/>
    </w:pPr>
    <w:rPr>
      <w:rFonts w:ascii="Times New Roman" w:eastAsia="Calibri" w:hAnsi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C0C7-DC9C-451B-BACE-F19A168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rodinka</cp:lastModifiedBy>
  <cp:revision>2</cp:revision>
  <cp:lastPrinted>2018-03-19T06:19:00Z</cp:lastPrinted>
  <dcterms:created xsi:type="dcterms:W3CDTF">2019-08-27T19:04:00Z</dcterms:created>
  <dcterms:modified xsi:type="dcterms:W3CDTF">2019-08-27T19:04:00Z</dcterms:modified>
</cp:coreProperties>
</file>